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FB" w:rsidRPr="00E26A04" w:rsidRDefault="00B62241" w:rsidP="00EF3DFB">
      <w:pPr>
        <w:shd w:val="clear" w:color="auto" w:fill="F7F7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es-AR"/>
        </w:rPr>
      </w:pPr>
      <w:r w:rsidRPr="00E26A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es-AR"/>
        </w:rPr>
        <w:t>SUPERVISIONES DE MÚSICA</w:t>
      </w:r>
      <w:r w:rsidR="00F11FBC" w:rsidRPr="00E26A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es-AR"/>
        </w:rPr>
        <w:t xml:space="preserve"> - </w:t>
      </w:r>
      <w:r w:rsidR="00EF3DFB" w:rsidRPr="00E26A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es-AR"/>
        </w:rPr>
        <w:t>NIVEL INICIAL</w:t>
      </w:r>
      <w:r w:rsidR="005C1AF4" w:rsidRPr="00E26A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es-AR"/>
        </w:rPr>
        <w:t>, PRIMARIO y ESPECIAL</w:t>
      </w:r>
    </w:p>
    <w:tbl>
      <w:tblPr>
        <w:tblW w:w="4981" w:type="pct"/>
        <w:tblBorders>
          <w:top w:val="single" w:sz="4" w:space="0" w:color="6B6B6B"/>
          <w:left w:val="single" w:sz="4" w:space="0" w:color="6B6B6B"/>
          <w:bottom w:val="single" w:sz="4" w:space="0" w:color="6B6B6B"/>
          <w:right w:val="single" w:sz="4" w:space="0" w:color="6B6B6B"/>
        </w:tblBorders>
        <w:shd w:val="clear" w:color="auto" w:fill="F7F7F7"/>
        <w:tblLayout w:type="fixed"/>
        <w:tblCellMar>
          <w:left w:w="0" w:type="dxa"/>
          <w:right w:w="0" w:type="dxa"/>
        </w:tblCellMar>
        <w:tblLook w:val="04A0"/>
      </w:tblPr>
      <w:tblGrid>
        <w:gridCol w:w="2701"/>
        <w:gridCol w:w="2172"/>
        <w:gridCol w:w="1453"/>
        <w:gridCol w:w="4359"/>
      </w:tblGrid>
      <w:tr w:rsidR="00EF3DFB" w:rsidRPr="00B62241" w:rsidTr="002B6003">
        <w:tc>
          <w:tcPr>
            <w:tcW w:w="2701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EF3DFB" w:rsidRPr="006800BF" w:rsidRDefault="00EF3DFB" w:rsidP="00B01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Sede – Dirección - Teléfono</w:t>
            </w: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EF3DFB" w:rsidRPr="006800BF" w:rsidRDefault="00EF3DFB" w:rsidP="00B01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Profesor/a - teléfono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EF3DFB" w:rsidRPr="006800BF" w:rsidRDefault="00EF3DFB" w:rsidP="00B01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 xml:space="preserve">Distritos 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EF3DFB" w:rsidRPr="006800BF" w:rsidRDefault="00EF3DFB" w:rsidP="00B01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Correo electrónico</w:t>
            </w:r>
          </w:p>
        </w:tc>
      </w:tr>
      <w:tr w:rsidR="00EF3DFB" w:rsidRPr="00B62241" w:rsidTr="002B6003">
        <w:tc>
          <w:tcPr>
            <w:tcW w:w="10685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EF3DFB" w:rsidRPr="00776819" w:rsidRDefault="00EF3DFB" w:rsidP="00B01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es-AR"/>
              </w:rPr>
            </w:pPr>
          </w:p>
        </w:tc>
      </w:tr>
      <w:tr w:rsidR="002B6003" w:rsidRPr="00B62241" w:rsidTr="002B6003">
        <w:tc>
          <w:tcPr>
            <w:tcW w:w="2701" w:type="dxa"/>
            <w:vMerge w:val="restart"/>
            <w:tcBorders>
              <w:top w:val="single" w:sz="4" w:space="0" w:color="BCBCBC"/>
              <w:left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Default="002B6003" w:rsidP="0086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</w:t>
            </w:r>
          </w:p>
          <w:p w:rsidR="002B6003" w:rsidRPr="00B62241" w:rsidRDefault="002B6003" w:rsidP="0086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Neuquén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               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Periodistas Neuquinos 285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447-4315</w:t>
            </w: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B62241" w:rsidRDefault="002B6003" w:rsidP="00B01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B10037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Carolina V. Montiel                      </w:t>
            </w:r>
            <w:r w:rsidRPr="0086258B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156 203109</w:t>
            </w: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            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B62241" w:rsidRDefault="002B6003" w:rsidP="00B01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, VI y XII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B62241" w:rsidRDefault="002B6003" w:rsidP="00EF3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96442B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ervisionmusica_montiel@hotmail.com</w:t>
            </w:r>
          </w:p>
        </w:tc>
      </w:tr>
      <w:tr w:rsidR="002B6003" w:rsidRPr="00B62241" w:rsidTr="002B6003">
        <w:tc>
          <w:tcPr>
            <w:tcW w:w="2701" w:type="dxa"/>
            <w:vMerge/>
            <w:tcBorders>
              <w:left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B62241" w:rsidRDefault="002B6003" w:rsidP="0086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B62241" w:rsidRDefault="002B6003" w:rsidP="00351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Omar Sorsana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             155 249378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B62241" w:rsidRDefault="002B6003" w:rsidP="0086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, VI, VIII y X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FD2B21" w:rsidRDefault="00FD2B2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FD2B21">
              <w:rPr>
                <w:rStyle w:val="go"/>
                <w:rFonts w:ascii="Times New Roman" w:hAnsi="Times New Roman" w:cs="Times New Roman"/>
              </w:rPr>
              <w:t>supervisionmusicasorsana@gmail.com</w:t>
            </w:r>
          </w:p>
        </w:tc>
      </w:tr>
      <w:tr w:rsidR="002B6003" w:rsidRPr="00B62241" w:rsidTr="002B6003">
        <w:tc>
          <w:tcPr>
            <w:tcW w:w="2701" w:type="dxa"/>
            <w:vMerge/>
            <w:tcBorders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vAlign w:val="center"/>
            <w:hideMark/>
          </w:tcPr>
          <w:p w:rsidR="002B6003" w:rsidRPr="00B62241" w:rsidRDefault="002B6003" w:rsidP="00B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9919B5" w:rsidRDefault="002B6003" w:rsidP="0086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9919B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Silvina P</w:t>
            </w: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. </w:t>
            </w:r>
            <w:proofErr w:type="spellStart"/>
            <w:r w:rsidRPr="009919B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Moriéne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          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156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285619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B62241" w:rsidRDefault="002B6003" w:rsidP="00680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y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X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B6003" w:rsidRPr="00B62241" w:rsidRDefault="002B6003" w:rsidP="00B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ilvina793@gmail.com</w:t>
            </w:r>
          </w:p>
        </w:tc>
      </w:tr>
      <w:tr w:rsidR="00FE5CA5" w:rsidRPr="00B62241" w:rsidTr="002B6003">
        <w:tc>
          <w:tcPr>
            <w:tcW w:w="2701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B62241" w:rsidRDefault="00FE5CA5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Zapala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-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Ceballos y Olascoaga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02942-423810</w:t>
            </w: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9919B5" w:rsidRDefault="00FE5CA5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9919B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Cecilia Gaitán</w:t>
            </w: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</w:t>
            </w:r>
            <w:r w:rsidR="009D2DD7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 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155-867228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B62241" w:rsidRDefault="001E65D9" w:rsidP="001E6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II</w:t>
            </w:r>
            <w:r w:rsidR="00FE5CA5"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y VII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B62241" w:rsidRDefault="00FE5CA5" w:rsidP="00575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ervisionmusica@zapala.com.ar</w:t>
            </w:r>
          </w:p>
        </w:tc>
      </w:tr>
      <w:tr w:rsidR="00FE5CA5" w:rsidRPr="00B62241" w:rsidTr="002B6003">
        <w:tc>
          <w:tcPr>
            <w:tcW w:w="2701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6800BF" w:rsidRDefault="007E410C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4349D0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Cutral Có</w:t>
            </w: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– </w:t>
            </w:r>
            <w:r w:rsidRPr="007E410C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Distrito II: (0299) 4960932 / 4967497</w:t>
            </w: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9919B5" w:rsidRDefault="00FE5CA5" w:rsidP="00862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9919B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Silvia A</w:t>
            </w:r>
            <w:r w:rsidR="0086258B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. </w:t>
            </w:r>
            <w:r w:rsidRPr="009919B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Fernández</w:t>
            </w: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6377F3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 </w:t>
            </w:r>
            <w:r w:rsidR="009D2DD7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    </w:t>
            </w:r>
            <w:r w:rsidR="006377F3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155</w:t>
            </w:r>
            <w:r w:rsidR="006377F3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779956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B62241" w:rsidRDefault="006377F3" w:rsidP="00680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FE5CA5"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I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B62241" w:rsidRDefault="00FE5CA5" w:rsidP="00770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ervisionmusicadistrito2@gmail.com</w:t>
            </w:r>
          </w:p>
        </w:tc>
      </w:tr>
      <w:tr w:rsidR="00FE5CA5" w:rsidRPr="00B62241" w:rsidTr="002B6003">
        <w:tc>
          <w:tcPr>
            <w:tcW w:w="2701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B62241" w:rsidRDefault="00FE5CA5" w:rsidP="008E6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San Martin de los Andes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-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Sarmiento 706</w:t>
            </w:r>
            <w:r w:rsidR="008E63C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.</w:t>
            </w:r>
            <w:r w:rsidR="00430145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            </w:t>
            </w:r>
            <w:r w:rsidR="008E63C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352ECA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02972</w:t>
            </w:r>
            <w:r w:rsidR="006800B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8E63C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42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6006</w:t>
            </w: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8E63C6" w:rsidRDefault="009D2DD7" w:rsidP="008E6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</w:t>
            </w:r>
            <w:r w:rsidR="00FE5CA5" w:rsidRPr="009919B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Andrea Lombardi</w:t>
            </w:r>
            <w:r w:rsidR="00FE5CA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            </w:t>
            </w:r>
            <w:r w:rsidR="00FE5CA5"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155</w:t>
            </w:r>
            <w:r w:rsidR="006377F3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FE5CA5"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865923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B62241" w:rsidRDefault="006377F3" w:rsidP="00680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                             </w:t>
            </w:r>
            <w:r w:rsidR="00FE5CA5"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V y IX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B62241" w:rsidRDefault="005726FB" w:rsidP="00575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demusicazonasur</w:t>
            </w:r>
            <w:r w:rsidR="00FE5CA5" w:rsidRPr="00B62241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@gmail.com</w:t>
            </w:r>
          </w:p>
        </w:tc>
      </w:tr>
      <w:tr w:rsidR="00352ECA" w:rsidRPr="00B62241" w:rsidTr="00352ECA">
        <w:trPr>
          <w:trHeight w:val="583"/>
        </w:trPr>
        <w:tc>
          <w:tcPr>
            <w:tcW w:w="2701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52ECA" w:rsidRPr="00C2036C" w:rsidRDefault="00352ECA" w:rsidP="002D1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EF10DB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Junín de los Andes</w:t>
            </w:r>
            <w:r w:rsidRPr="00EF10DB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EF10DB" w:rsidRPr="00EF10DB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Distrito IV: </w:t>
            </w:r>
            <w:proofErr w:type="spellStart"/>
            <w:r w:rsidR="00EF10DB" w:rsidRPr="00EF10DB">
              <w:rPr>
                <w:rFonts w:ascii="Times New Roman" w:hAnsi="Times New Roman" w:cs="Times New Roman"/>
                <w:sz w:val="20"/>
                <w:szCs w:val="20"/>
                <w:lang w:eastAsia="es-AR"/>
              </w:rPr>
              <w:t>Olavarria</w:t>
            </w:r>
            <w:proofErr w:type="spellEnd"/>
            <w:r w:rsidR="00EF10DB" w:rsidRPr="00EF10DB">
              <w:rPr>
                <w:rFonts w:ascii="Times New Roman" w:hAnsi="Times New Roman" w:cs="Times New Roman"/>
                <w:sz w:val="20"/>
                <w:szCs w:val="20"/>
                <w:lang w:eastAsia="es-AR"/>
              </w:rPr>
              <w:t xml:space="preserve"> y San Martín  </w:t>
            </w:r>
            <w:r w:rsidR="002D1E71">
              <w:rPr>
                <w:rFonts w:ascii="Times New Roman" w:hAnsi="Times New Roman" w:cs="Times New Roman"/>
                <w:sz w:val="20"/>
                <w:szCs w:val="20"/>
                <w:lang w:eastAsia="es-AR"/>
              </w:rPr>
              <w:t xml:space="preserve">     </w:t>
            </w:r>
            <w:r w:rsidR="00EF10DB" w:rsidRPr="00EF10DB">
              <w:rPr>
                <w:rFonts w:ascii="Times New Roman" w:hAnsi="Times New Roman" w:cs="Times New Roman"/>
                <w:sz w:val="20"/>
                <w:szCs w:val="20"/>
                <w:lang w:eastAsia="es-AR"/>
              </w:rPr>
              <w:t>(02972) 491200 / 491273</w:t>
            </w: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52ECA" w:rsidRPr="00C2036C" w:rsidRDefault="00352ECA" w:rsidP="002F47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C2036C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Alejandra </w:t>
            </w:r>
            <w:proofErr w:type="spellStart"/>
            <w:r w:rsidRPr="00C2036C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Pocai</w:t>
            </w:r>
            <w:proofErr w:type="spellEnd"/>
            <w:r w:rsidR="005726FB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  </w:t>
            </w:r>
            <w:r w:rsidR="002F47B3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299 4013571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52ECA" w:rsidRPr="00C2036C" w:rsidRDefault="00352ECA" w:rsidP="00680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C2036C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V y XI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52ECA" w:rsidRPr="008B475F" w:rsidRDefault="002F47B3" w:rsidP="005726FB">
            <w:pPr>
              <w:spacing w:before="100" w:beforeAutospacing="1" w:after="100" w:afterAutospacing="1" w:line="240" w:lineRule="auto"/>
              <w:jc w:val="center"/>
              <w:rPr>
                <w:rStyle w:val="gi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erv.musica.jandes</w:t>
            </w:r>
            <w:r w:rsidR="005726FB" w:rsidRPr="00B62241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@</w:t>
            </w:r>
            <w:r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g</w:t>
            </w:r>
            <w:r w:rsidR="005726FB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mail</w:t>
            </w:r>
            <w:r w:rsidR="005726FB" w:rsidRPr="00B62241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.com</w:t>
            </w:r>
          </w:p>
        </w:tc>
      </w:tr>
      <w:tr w:rsidR="00FE5CA5" w:rsidRPr="00B62241" w:rsidTr="002B6003">
        <w:tc>
          <w:tcPr>
            <w:tcW w:w="2701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A27CB6" w:rsidRDefault="00FE5CA5" w:rsidP="00A93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A27CB6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Chos Malal</w:t>
            </w:r>
            <w:r w:rsidRPr="00A27CB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25 de mayo y Olascoaga -</w:t>
            </w:r>
            <w:r w:rsidR="006800BF" w:rsidRPr="00A27CB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A27CB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Escuela n° 327 - 02948 422127</w:t>
            </w: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830B9" w:rsidRPr="00A27CB6" w:rsidRDefault="00B0124E" w:rsidP="00430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A27CB6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Natalia, </w:t>
            </w:r>
            <w:proofErr w:type="spellStart"/>
            <w:r w:rsidRPr="00A27CB6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Gianovich</w:t>
            </w:r>
            <w:proofErr w:type="spellEnd"/>
            <w:r w:rsidR="00DC319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</w:t>
            </w:r>
            <w:r w:rsidR="00DC3195" w:rsidRPr="00430145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299 4660175</w:t>
            </w:r>
            <w:r w:rsidR="00430145" w:rsidRPr="00430145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</w:t>
            </w:r>
            <w:r w:rsidR="004950BA" w:rsidRPr="00430145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       </w:t>
            </w:r>
            <w:r w:rsidR="002830B9" w:rsidRPr="00430145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299 6560576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EF3DFB" w:rsidRDefault="006800BF" w:rsidP="00680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highlight w:val="yellow"/>
                <w:lang w:eastAsia="es-AR"/>
              </w:rPr>
            </w:pPr>
            <w:r w:rsidRPr="00EF3DFB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highlight w:val="yellow"/>
                <w:lang w:eastAsia="es-AR"/>
              </w:rPr>
              <w:t xml:space="preserve">                                  </w:t>
            </w:r>
            <w:r w:rsidR="00FE5CA5" w:rsidRPr="00A27CB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V</w:t>
            </w:r>
            <w:r w:rsidRPr="00A27CB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y Rincón de los Sauces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E5CA5" w:rsidRPr="00EF3DFB" w:rsidRDefault="0025493E" w:rsidP="00750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s-AR"/>
              </w:rPr>
            </w:pPr>
            <w:r w:rsidRPr="00935181">
              <w:rPr>
                <w:rStyle w:val="gi"/>
                <w:rFonts w:ascii="Times New Roman" w:hAnsi="Times New Roman" w:cs="Times New Roman"/>
              </w:rPr>
              <w:t>supervisionmusicachosma@outlook.com</w:t>
            </w:r>
          </w:p>
        </w:tc>
      </w:tr>
      <w:tr w:rsidR="00075C1A" w:rsidRPr="00B62241" w:rsidTr="00863B78">
        <w:trPr>
          <w:trHeight w:val="336"/>
        </w:trPr>
        <w:tc>
          <w:tcPr>
            <w:tcW w:w="10685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149DA" w:rsidRPr="00DF7317" w:rsidRDefault="001149DA" w:rsidP="00430465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s-AR"/>
              </w:rPr>
            </w:pPr>
          </w:p>
          <w:p w:rsidR="00075C1A" w:rsidRPr="00430465" w:rsidRDefault="00075C1A" w:rsidP="00430465">
            <w:pPr>
              <w:pStyle w:val="Sinespaciado"/>
              <w:jc w:val="center"/>
              <w:rPr>
                <w:rStyle w:val="gi"/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u w:val="single"/>
                <w:lang w:eastAsia="es-AR"/>
              </w:rPr>
            </w:pPr>
            <w:r w:rsidRPr="0043046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s-AR"/>
              </w:rPr>
              <w:t>NIVEL MEDIO</w:t>
            </w:r>
          </w:p>
        </w:tc>
      </w:tr>
      <w:tr w:rsidR="005C1AF4" w:rsidRPr="00B62241" w:rsidTr="002B6003">
        <w:tc>
          <w:tcPr>
            <w:tcW w:w="2701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C1AF4" w:rsidRPr="006800BF" w:rsidRDefault="005C1AF4" w:rsidP="00D73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Sede – Dirección - Teléfono</w:t>
            </w: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C1AF4" w:rsidRPr="006800BF" w:rsidRDefault="005C1AF4" w:rsidP="00D73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Profesor/a - teléfono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C1AF4" w:rsidRPr="006800BF" w:rsidRDefault="005C1AF4" w:rsidP="00D73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 xml:space="preserve">Distritos 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C1AF4" w:rsidRPr="006800BF" w:rsidRDefault="005C1AF4" w:rsidP="00D73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Correo electrónico</w:t>
            </w:r>
          </w:p>
        </w:tc>
      </w:tr>
      <w:tr w:rsidR="005C1AF4" w:rsidRPr="00B62241" w:rsidTr="002B6003">
        <w:tc>
          <w:tcPr>
            <w:tcW w:w="10685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C1AF4" w:rsidRPr="00776819" w:rsidRDefault="005C1AF4" w:rsidP="00D73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es-AR"/>
              </w:rPr>
            </w:pPr>
          </w:p>
        </w:tc>
      </w:tr>
      <w:tr w:rsidR="005C1AF4" w:rsidRPr="00B62241" w:rsidTr="006D6AAC">
        <w:trPr>
          <w:trHeight w:val="406"/>
        </w:trPr>
        <w:tc>
          <w:tcPr>
            <w:tcW w:w="2701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C1AF4" w:rsidRPr="00B62241" w:rsidRDefault="005C1AF4" w:rsidP="00696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FE5CA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Neuquén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– </w:t>
            </w:r>
            <w:r w:rsidR="00696907"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L</w:t>
            </w:r>
            <w:r w:rsidR="00696907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aínez 1325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-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4482519</w:t>
            </w:r>
          </w:p>
        </w:tc>
        <w:tc>
          <w:tcPr>
            <w:tcW w:w="2172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C1AF4" w:rsidRPr="00B62241" w:rsidRDefault="005C1AF4" w:rsidP="008E6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7C56D0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Julia G. </w:t>
            </w:r>
            <w:proofErr w:type="spellStart"/>
            <w:r w:rsidRPr="007C56D0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Comuzzi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</w:t>
            </w:r>
            <w:r w:rsidR="008E63C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15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5</w:t>
            </w:r>
            <w:r w:rsidR="008E63C6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864803</w:t>
            </w:r>
          </w:p>
        </w:tc>
        <w:tc>
          <w:tcPr>
            <w:tcW w:w="14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C1AF4" w:rsidRPr="00B62241" w:rsidRDefault="005C1AF4" w:rsidP="00D73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Todos</w:t>
            </w:r>
          </w:p>
        </w:tc>
        <w:tc>
          <w:tcPr>
            <w:tcW w:w="43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C1AF4" w:rsidRPr="00B62241" w:rsidRDefault="005C1AF4" w:rsidP="00D73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ermusicamedia@yahoo.com.ar</w:t>
            </w:r>
          </w:p>
        </w:tc>
      </w:tr>
    </w:tbl>
    <w:p w:rsidR="00C91768" w:rsidRPr="00C91768" w:rsidRDefault="00C91768" w:rsidP="00C91768">
      <w:pPr>
        <w:pStyle w:val="Sinespaciado"/>
        <w:rPr>
          <w:lang w:eastAsia="es-AR"/>
        </w:rPr>
      </w:pPr>
    </w:p>
    <w:p w:rsidR="00B62241" w:rsidRPr="00E26A04" w:rsidRDefault="00B62241" w:rsidP="00B17BF8">
      <w:pPr>
        <w:shd w:val="clear" w:color="auto" w:fill="F7F7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es-AR"/>
        </w:rPr>
      </w:pPr>
      <w:r w:rsidRPr="00E26A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es-AR"/>
        </w:rPr>
        <w:t>SUPERVISIONES DE</w:t>
      </w:r>
      <w:r w:rsidR="006377F3" w:rsidRPr="00E26A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es-AR"/>
        </w:rPr>
        <w:t xml:space="preserve"> EDUCACION VISUAL Y</w:t>
      </w:r>
      <w:r w:rsidRPr="00E26A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es-AR"/>
        </w:rPr>
        <w:t xml:space="preserve"> PLÁSTICA</w:t>
      </w:r>
      <w:r w:rsidR="005C1AF4" w:rsidRPr="00E26A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es-AR"/>
        </w:rPr>
        <w:t xml:space="preserve"> - </w:t>
      </w:r>
      <w:r w:rsidR="009F59B4" w:rsidRPr="00E26A0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es-AR"/>
        </w:rPr>
        <w:t>- NIVEL INICIAL, PRIMARIO y ESPECIAL</w:t>
      </w:r>
    </w:p>
    <w:tbl>
      <w:tblPr>
        <w:tblW w:w="10686" w:type="dxa"/>
        <w:tblBorders>
          <w:top w:val="single" w:sz="4" w:space="0" w:color="6B6B6B"/>
          <w:left w:val="single" w:sz="4" w:space="0" w:color="6B6B6B"/>
          <w:bottom w:val="single" w:sz="4" w:space="0" w:color="6B6B6B"/>
          <w:right w:val="single" w:sz="4" w:space="0" w:color="6B6B6B"/>
        </w:tblBorders>
        <w:shd w:val="clear" w:color="auto" w:fill="F7F7F7"/>
        <w:tblLayout w:type="fixed"/>
        <w:tblCellMar>
          <w:left w:w="0" w:type="dxa"/>
          <w:right w:w="0" w:type="dxa"/>
        </w:tblCellMar>
        <w:tblLook w:val="04A0"/>
      </w:tblPr>
      <w:tblGrid>
        <w:gridCol w:w="2748"/>
        <w:gridCol w:w="2126"/>
        <w:gridCol w:w="1559"/>
        <w:gridCol w:w="4253"/>
      </w:tblGrid>
      <w:tr w:rsidR="00B62241" w:rsidRPr="00F11FBC" w:rsidTr="006800BF">
        <w:tc>
          <w:tcPr>
            <w:tcW w:w="10686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F11FBC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AR"/>
              </w:rPr>
            </w:pPr>
          </w:p>
        </w:tc>
      </w:tr>
      <w:tr w:rsidR="00B62241" w:rsidRPr="00B62241" w:rsidTr="009D2DD7"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6800BF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Sede – Dirección - Teléfono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6800BF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Profesor/a - teléfono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6800BF" w:rsidRDefault="00B62241" w:rsidP="009D2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 xml:space="preserve">Distritos 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6800BF" w:rsidRDefault="006800BF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Correo electrónico</w:t>
            </w:r>
          </w:p>
        </w:tc>
      </w:tr>
      <w:tr w:rsidR="00B62241" w:rsidRPr="00B62241" w:rsidTr="009D2DD7">
        <w:tc>
          <w:tcPr>
            <w:tcW w:w="2748" w:type="dxa"/>
            <w:vMerge w:val="restar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755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Neuquén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- Periodistas Neuquinos 285 – CP (8300)/ 447-4847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9919B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Roxana Jara</w:t>
            </w:r>
            <w:r w:rsidR="009919B5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6377F3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</w:t>
            </w:r>
            <w:r w:rsidR="00860EA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    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299</w:t>
            </w:r>
            <w:r w:rsidR="006377F3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5901729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, VI y VIII</w:t>
            </w:r>
          </w:p>
        </w:tc>
        <w:tc>
          <w:tcPr>
            <w:tcW w:w="4253" w:type="dxa"/>
            <w:vMerge w:val="restar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FF68FA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FF68FA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ervisiondeplasticanqn@yahoo.com.ar</w:t>
            </w:r>
          </w:p>
        </w:tc>
      </w:tr>
      <w:tr w:rsidR="00B62241" w:rsidRPr="00B62241" w:rsidTr="009D2DD7">
        <w:tc>
          <w:tcPr>
            <w:tcW w:w="2748" w:type="dxa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vAlign w:val="center"/>
            <w:hideMark/>
          </w:tcPr>
          <w:p w:rsidR="00B62241" w:rsidRPr="00B62241" w:rsidRDefault="00B62241" w:rsidP="00B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9919B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Noemí Rodríguez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860EA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154 210107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680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VIII</w:t>
            </w:r>
            <w:r w:rsidR="006800B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y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X</w:t>
            </w:r>
          </w:p>
        </w:tc>
        <w:tc>
          <w:tcPr>
            <w:tcW w:w="4253" w:type="dxa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vAlign w:val="center"/>
            <w:hideMark/>
          </w:tcPr>
          <w:p w:rsidR="00B62241" w:rsidRPr="00FF68FA" w:rsidRDefault="00B62241" w:rsidP="00B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</w:p>
        </w:tc>
      </w:tr>
      <w:tr w:rsidR="00B62241" w:rsidRPr="00B62241" w:rsidTr="009D2DD7"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4349D0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4349D0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Cutral Có</w:t>
            </w:r>
            <w:r w:rsidR="002D1E71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2D1E71" w:rsidRPr="007E410C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– Distrito II: </w:t>
            </w:r>
            <w:r w:rsidR="007E410C" w:rsidRPr="007E410C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(0299) 4960932 / 4967497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4349D0" w:rsidRPr="004349D0" w:rsidRDefault="00B62241" w:rsidP="004349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4349D0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Lidia </w:t>
            </w:r>
            <w:proofErr w:type="spellStart"/>
            <w:r w:rsidRPr="004349D0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Bailaque</w:t>
            </w:r>
            <w:proofErr w:type="spellEnd"/>
            <w:r w:rsidR="004349D0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    </w:t>
            </w:r>
            <w:r w:rsidR="004349D0" w:rsidRPr="00531322">
              <w:rPr>
                <w:rFonts w:ascii="Times New Roman" w:hAnsi="Times New Roman" w:cs="Times New Roman"/>
                <w:sz w:val="20"/>
                <w:szCs w:val="20"/>
              </w:rPr>
              <w:t>299 6203557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I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FF68FA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FF68FA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ervisiondeplasticacutralco@gmail.com</w:t>
            </w:r>
          </w:p>
        </w:tc>
      </w:tr>
      <w:tr w:rsidR="00B62241" w:rsidRPr="00B62241" w:rsidTr="000A6CFA"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0A6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Zapala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- Ceballos y Olascoaga - CP (8340) / 02942-423810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0A6CFA" w:rsidRDefault="00FE1EAD" w:rsidP="000A6C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Lu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Tardivo</w:t>
            </w:r>
            <w:proofErr w:type="spellEnd"/>
          </w:p>
          <w:p w:rsidR="00B62241" w:rsidRPr="00B62241" w:rsidRDefault="00B62241" w:rsidP="000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299 5865029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0A6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II y VII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FF68FA" w:rsidRDefault="00EC360E" w:rsidP="000A6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tardivoluisnqnart</w:t>
            </w:r>
            <w:r w:rsidR="00B62241" w:rsidRPr="00FF68FA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@hotmail.com</w:t>
            </w:r>
          </w:p>
        </w:tc>
      </w:tr>
      <w:tr w:rsidR="00B62241" w:rsidRPr="00B62241" w:rsidTr="009D2DD7"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A93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Chos Malal</w:t>
            </w:r>
            <w:r w:rsidR="006800B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-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25 de Mayo y Olascoaga¸ Escuela N°327 02948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softHyphen/>
            </w:r>
            <w:r w:rsidR="0018170A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422127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FE1EAD" w:rsidP="00936D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Mala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Marcela</w:t>
            </w:r>
            <w:r w:rsidR="00B62241" w:rsidRPr="009919B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335C8F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</w:t>
            </w:r>
            <w:r w:rsidR="006357F3" w:rsidRPr="00B86DC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299 6203444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V y Rincón de los Sauces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531322" w:rsidRPr="000F4E4F" w:rsidRDefault="00335C8F" w:rsidP="00F25A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lang w:eastAsia="es-AR"/>
              </w:rPr>
            </w:pPr>
            <w:r w:rsidRPr="00F911B6">
              <w:rPr>
                <w:rFonts w:ascii="Times New Roman" w:eastAsia="Times New Roman" w:hAnsi="Times New Roman" w:cs="Times New Roman"/>
                <w:lang w:eastAsia="es-AR"/>
              </w:rPr>
              <w:t xml:space="preserve"> </w:t>
            </w:r>
            <w:hyperlink r:id="rId5" w:history="1">
              <w:r w:rsidR="00531322" w:rsidRPr="00F911B6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supervisionplasticachml@hotmail.com</w:t>
              </w:r>
            </w:hyperlink>
            <w:r w:rsidR="004D0680">
              <w:t xml:space="preserve"> </w:t>
            </w:r>
          </w:p>
        </w:tc>
      </w:tr>
      <w:tr w:rsidR="00B62241" w:rsidRPr="00B62241" w:rsidTr="00D735DD">
        <w:trPr>
          <w:trHeight w:val="679"/>
        </w:trPr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1C7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San Martin de los Andes</w:t>
            </w:r>
            <w:r w:rsidR="006800B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1612B4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Sarmiento 70</w:t>
            </w:r>
            <w:r w:rsidR="001C79E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6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– CP (8370)/ 02972-427036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8B475F" w:rsidRDefault="00D735DD" w:rsidP="00750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highlight w:val="yellow"/>
                <w:lang w:eastAsia="es-AR"/>
              </w:rPr>
            </w:pPr>
            <w:r w:rsidRPr="00D735DD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Sonia G.</w:t>
            </w:r>
            <w:r w:rsidR="00352ECA" w:rsidRPr="00D735DD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352ECA" w:rsidRPr="00D735DD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Gauna</w:t>
            </w:r>
            <w:proofErr w:type="spellEnd"/>
            <w:r w:rsidR="00B62241" w:rsidRPr="00D735DD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2995865130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8B475F" w:rsidRDefault="002A6943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highlight w:val="yellow"/>
                <w:lang w:eastAsia="es-AR"/>
              </w:rPr>
            </w:pPr>
            <w:r w:rsidRPr="008B475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highlight w:val="yellow"/>
                <w:lang w:eastAsia="es-AR"/>
              </w:rPr>
              <w:t xml:space="preserve">                                                  </w:t>
            </w:r>
            <w:r w:rsidR="00402888" w:rsidRPr="008B475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highlight w:val="yellow"/>
                <w:lang w:eastAsia="es-AR"/>
              </w:rPr>
              <w:t xml:space="preserve">   </w:t>
            </w:r>
            <w:r w:rsidR="00B62241" w:rsidRPr="00D735DD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V y IX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8B475F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highlight w:val="yellow"/>
                <w:lang w:eastAsia="es-AR"/>
              </w:rPr>
            </w:pPr>
            <w:r w:rsidRPr="00D735DD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lasticasur@yahoo.com.ar</w:t>
            </w:r>
          </w:p>
        </w:tc>
      </w:tr>
      <w:tr w:rsidR="00352ECA" w:rsidRPr="00B62241" w:rsidTr="002D1E71">
        <w:trPr>
          <w:trHeight w:val="692"/>
        </w:trPr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52ECA" w:rsidRPr="00C2036C" w:rsidRDefault="00352ECA" w:rsidP="00D54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C2036C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Aluminé</w:t>
            </w:r>
            <w:r w:rsidRPr="00C2036C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EF10DB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Distrito XI </w:t>
            </w:r>
            <w:r w:rsidR="001B796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Cacique </w:t>
            </w:r>
            <w:proofErr w:type="spellStart"/>
            <w:r w:rsidR="001B796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Sayhueque</w:t>
            </w:r>
            <w:proofErr w:type="spellEnd"/>
            <w:r w:rsidR="00D54819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642              </w:t>
            </w:r>
            <w:r w:rsidR="00EF10DB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EF10DB" w:rsidRPr="00EF10DB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EF10DB" w:rsidRPr="00EF10DB">
              <w:rPr>
                <w:rFonts w:ascii="Times New Roman" w:hAnsi="Times New Roman" w:cs="Times New Roman"/>
                <w:sz w:val="20"/>
                <w:szCs w:val="20"/>
                <w:lang w:eastAsia="es-AR"/>
              </w:rPr>
              <w:t>(02942) 496198 / 496637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52ECA" w:rsidRPr="00C2036C" w:rsidRDefault="00352ECA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C2036C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Juana Casanovas</w:t>
            </w:r>
            <w:r w:rsidR="009F26F3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</w:t>
            </w:r>
            <w:r w:rsidR="009F26F3" w:rsidRPr="009F26F3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154 013089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52ECA" w:rsidRPr="00C2036C" w:rsidRDefault="00352ECA" w:rsidP="00352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C2036C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IV y XI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52ECA" w:rsidRPr="008B475F" w:rsidRDefault="009F26F3" w:rsidP="009F26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highlight w:val="yellow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casanovasjuani</w:t>
            </w:r>
            <w:r w:rsidRPr="00D735DD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@</w:t>
            </w:r>
            <w:r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hotmail</w:t>
            </w:r>
            <w:r w:rsidRPr="00D735DD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.com.ar</w:t>
            </w:r>
          </w:p>
        </w:tc>
      </w:tr>
      <w:tr w:rsidR="00B62241" w:rsidRPr="00B62241" w:rsidTr="006800BF">
        <w:tc>
          <w:tcPr>
            <w:tcW w:w="10686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149DA" w:rsidRPr="00DF7317" w:rsidRDefault="001149DA" w:rsidP="00430465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es-AR"/>
              </w:rPr>
            </w:pPr>
          </w:p>
          <w:p w:rsidR="00B62241" w:rsidRPr="00430465" w:rsidRDefault="006D6AAC" w:rsidP="00430465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s-AR"/>
              </w:rPr>
            </w:pPr>
            <w:r w:rsidRPr="0043046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s-AR"/>
              </w:rPr>
              <w:t>NIVEL MEDIO</w:t>
            </w:r>
          </w:p>
        </w:tc>
      </w:tr>
      <w:tr w:rsidR="00B62241" w:rsidRPr="00B62241" w:rsidTr="009D2DD7"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6800BF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Sede – Dirección - Teléfono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6800BF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Profesor/a - teléfono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6800BF" w:rsidRDefault="00B62241" w:rsidP="009D2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 xml:space="preserve">Distritos 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6800BF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e-mail</w:t>
            </w:r>
          </w:p>
        </w:tc>
      </w:tr>
      <w:tr w:rsidR="00B62241" w:rsidRPr="00B62241" w:rsidTr="009D2DD7"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6800BF" w:rsidRDefault="00696907" w:rsidP="00B92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FE5CA5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Neuquén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– 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L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aínez 1325 4482519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EC360E" w:rsidP="00637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Alicia González</w:t>
            </w: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     </w:t>
            </w:r>
            <w:r w:rsidR="006377F3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15</w:t>
            </w:r>
            <w:r w:rsidR="00B62241"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4</w:t>
            </w:r>
            <w:r w:rsidR="006377F3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B62241"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068208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B62241" w:rsidRDefault="00B62241" w:rsidP="00B17B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</w:pPr>
            <w:r w:rsidRPr="00B6224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todos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62241" w:rsidRPr="00FF68FA" w:rsidRDefault="00B62241" w:rsidP="00991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FF68FA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uper</w:t>
            </w:r>
            <w:r w:rsidR="009919B5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media</w:t>
            </w:r>
            <w:r w:rsidRPr="00FF68FA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plastica@</w:t>
            </w:r>
            <w:r w:rsidR="009919B5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gmail</w:t>
            </w:r>
            <w:r w:rsidRPr="00FF68FA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.com</w:t>
            </w:r>
          </w:p>
        </w:tc>
      </w:tr>
    </w:tbl>
    <w:p w:rsidR="00F01A53" w:rsidRPr="001149DA" w:rsidRDefault="00F01A53" w:rsidP="00B17BF8">
      <w:pPr>
        <w:jc w:val="center"/>
        <w:rPr>
          <w:rStyle w:val="Textoennegrita"/>
          <w:rFonts w:ascii="Times New Roman" w:hAnsi="Times New Roman" w:cs="Times New Roman"/>
          <w:color w:val="666666"/>
          <w:sz w:val="16"/>
          <w:szCs w:val="16"/>
          <w:u w:val="single"/>
          <w:shd w:val="clear" w:color="auto" w:fill="F7F7F7"/>
        </w:rPr>
      </w:pPr>
    </w:p>
    <w:p w:rsidR="00B62241" w:rsidRPr="00E26A04" w:rsidRDefault="009D2DD7" w:rsidP="00B17BF8">
      <w:pPr>
        <w:jc w:val="center"/>
        <w:rPr>
          <w:rStyle w:val="Textoennegrita"/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7F7F7"/>
        </w:rPr>
      </w:pPr>
      <w:r w:rsidRPr="00E26A04">
        <w:rPr>
          <w:rStyle w:val="Textoennegrita"/>
          <w:rFonts w:ascii="Times New Roman" w:hAnsi="Times New Roman" w:cs="Times New Roman"/>
          <w:color w:val="666666"/>
          <w:sz w:val="28"/>
          <w:szCs w:val="28"/>
          <w:u w:val="single"/>
          <w:shd w:val="clear" w:color="auto" w:fill="F7F7F7"/>
        </w:rPr>
        <w:t>SUPERVISION DE ESCUELAS DE ARTE</w:t>
      </w:r>
    </w:p>
    <w:tbl>
      <w:tblPr>
        <w:tblW w:w="10686" w:type="dxa"/>
        <w:tblBorders>
          <w:top w:val="single" w:sz="4" w:space="0" w:color="6B6B6B"/>
          <w:left w:val="single" w:sz="4" w:space="0" w:color="6B6B6B"/>
          <w:bottom w:val="single" w:sz="4" w:space="0" w:color="6B6B6B"/>
          <w:right w:val="single" w:sz="4" w:space="0" w:color="6B6B6B"/>
        </w:tblBorders>
        <w:shd w:val="clear" w:color="auto" w:fill="F7F7F7"/>
        <w:tblLayout w:type="fixed"/>
        <w:tblCellMar>
          <w:left w:w="0" w:type="dxa"/>
          <w:right w:w="0" w:type="dxa"/>
        </w:tblCellMar>
        <w:tblLook w:val="04A0"/>
      </w:tblPr>
      <w:tblGrid>
        <w:gridCol w:w="2748"/>
        <w:gridCol w:w="2126"/>
        <w:gridCol w:w="1559"/>
        <w:gridCol w:w="4253"/>
      </w:tblGrid>
      <w:tr w:rsidR="009D2DD7" w:rsidRPr="006800BF" w:rsidTr="009D2DD7"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D2DD7" w:rsidRPr="006800BF" w:rsidRDefault="009D2DD7" w:rsidP="00D0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Sede – Dirección - Teléfono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D2DD7" w:rsidRPr="006800BF" w:rsidRDefault="009D2DD7" w:rsidP="00D0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Profesor/a - teléfono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D2DD7" w:rsidRPr="006800BF" w:rsidRDefault="009D2DD7" w:rsidP="009D2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 xml:space="preserve">Distritos 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D2DD7" w:rsidRPr="006800BF" w:rsidRDefault="009D2DD7" w:rsidP="00D0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es-AR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es-AR"/>
              </w:rPr>
              <w:t>e-mail</w:t>
            </w:r>
          </w:p>
        </w:tc>
      </w:tr>
      <w:tr w:rsidR="009D2DD7" w:rsidRPr="00FF68FA" w:rsidTr="009D2DD7">
        <w:tc>
          <w:tcPr>
            <w:tcW w:w="274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D2DD7" w:rsidRPr="009D2DD7" w:rsidRDefault="00860EAE" w:rsidP="00860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</w:pPr>
            <w:r w:rsidRPr="009D2DD7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Neuquén </w:t>
            </w:r>
            <w:r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- </w:t>
            </w:r>
            <w:r w:rsidR="009D2DD7" w:rsidRPr="00860EA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Belgrano 485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</w:t>
            </w:r>
            <w:r w:rsidR="009D2DD7" w:rsidRPr="00860EA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</w:t>
            </w:r>
            <w:r w:rsidR="009D2DD7" w:rsidRPr="00860EA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 xml:space="preserve"> 4432456</w:t>
            </w:r>
          </w:p>
        </w:tc>
        <w:tc>
          <w:tcPr>
            <w:tcW w:w="212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D2DD7" w:rsidRPr="008B475F" w:rsidRDefault="00D735DD" w:rsidP="0076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highlight w:val="yellow"/>
                <w:lang w:eastAsia="es-AR"/>
              </w:rPr>
            </w:pPr>
            <w:r w:rsidRPr="00C2036C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>Vanesa Ventoso</w:t>
            </w:r>
            <w:r w:rsidR="00766A3C">
              <w:rPr>
                <w:rFonts w:ascii="Times New Roman" w:eastAsia="Times New Roman" w:hAnsi="Times New Roman" w:cs="Times New Roman"/>
                <w:b/>
                <w:color w:val="666666"/>
                <w:sz w:val="20"/>
                <w:szCs w:val="20"/>
                <w:lang w:eastAsia="es-AR"/>
              </w:rPr>
              <w:t xml:space="preserve">         </w:t>
            </w:r>
            <w:r w:rsidR="009D2DD7" w:rsidRPr="00D735DD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155 868495</w:t>
            </w:r>
          </w:p>
        </w:tc>
        <w:tc>
          <w:tcPr>
            <w:tcW w:w="15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D2DD7" w:rsidRPr="008B475F" w:rsidRDefault="009D2DD7" w:rsidP="00D0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highlight w:val="yellow"/>
                <w:lang w:eastAsia="es-AR"/>
              </w:rPr>
            </w:pPr>
            <w:r w:rsidRPr="00D735DD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es-AR"/>
              </w:rPr>
              <w:t>todos</w:t>
            </w:r>
          </w:p>
        </w:tc>
        <w:tc>
          <w:tcPr>
            <w:tcW w:w="425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7F7F7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D2DD7" w:rsidRPr="008B475F" w:rsidRDefault="009F26F3" w:rsidP="00D0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highlight w:val="yellow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s</w:t>
            </w:r>
            <w:r w:rsidR="009B385B" w:rsidRPr="009B385B">
              <w:rPr>
                <w:rFonts w:ascii="Times New Roman" w:eastAsia="Times New Roman" w:hAnsi="Times New Roman" w:cs="Times New Roman"/>
                <w:color w:val="666666"/>
                <w:lang w:eastAsia="es-AR"/>
              </w:rPr>
              <w:t>upervisiónescuelasdearte@gmail.com</w:t>
            </w:r>
          </w:p>
        </w:tc>
      </w:tr>
    </w:tbl>
    <w:p w:rsidR="00EC360E" w:rsidRPr="00154D34" w:rsidRDefault="00075C1A" w:rsidP="00F11FB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ualizado </w:t>
      </w:r>
      <w:bookmarkStart w:id="0" w:name="_GoBack"/>
      <w:bookmarkEnd w:id="0"/>
      <w:r w:rsidR="00EC360E">
        <w:rPr>
          <w:rFonts w:ascii="Times New Roman" w:hAnsi="Times New Roman" w:cs="Times New Roman"/>
          <w:sz w:val="16"/>
          <w:szCs w:val="16"/>
        </w:rPr>
        <w:t>03/2018</w:t>
      </w:r>
    </w:p>
    <w:sectPr w:rsidR="00EC360E" w:rsidRPr="00154D34" w:rsidSect="00F11FBC">
      <w:pgSz w:w="12240" w:h="20160" w:code="5"/>
      <w:pgMar w:top="454" w:right="902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2241"/>
    <w:rsid w:val="0000219A"/>
    <w:rsid w:val="00036B6A"/>
    <w:rsid w:val="00075C1A"/>
    <w:rsid w:val="000868DE"/>
    <w:rsid w:val="000A4DA1"/>
    <w:rsid w:val="000A6CFA"/>
    <w:rsid w:val="000B3BC0"/>
    <w:rsid w:val="000D5502"/>
    <w:rsid w:val="000E67DB"/>
    <w:rsid w:val="000E716A"/>
    <w:rsid w:val="000F4E4F"/>
    <w:rsid w:val="001149DA"/>
    <w:rsid w:val="00127D45"/>
    <w:rsid w:val="00132C8A"/>
    <w:rsid w:val="0013310D"/>
    <w:rsid w:val="0013782E"/>
    <w:rsid w:val="00154D34"/>
    <w:rsid w:val="00160939"/>
    <w:rsid w:val="001612B4"/>
    <w:rsid w:val="0018170A"/>
    <w:rsid w:val="001B50C7"/>
    <w:rsid w:val="001B796E"/>
    <w:rsid w:val="001C79EE"/>
    <w:rsid w:val="001E65D9"/>
    <w:rsid w:val="00246AC9"/>
    <w:rsid w:val="0025493E"/>
    <w:rsid w:val="002830B9"/>
    <w:rsid w:val="002953AB"/>
    <w:rsid w:val="002A6943"/>
    <w:rsid w:val="002B6003"/>
    <w:rsid w:val="002D1E71"/>
    <w:rsid w:val="002E06B9"/>
    <w:rsid w:val="002F47B3"/>
    <w:rsid w:val="00312E89"/>
    <w:rsid w:val="00322E86"/>
    <w:rsid w:val="00335C8F"/>
    <w:rsid w:val="00351236"/>
    <w:rsid w:val="003518B3"/>
    <w:rsid w:val="00352ECA"/>
    <w:rsid w:val="003F0C37"/>
    <w:rsid w:val="00402888"/>
    <w:rsid w:val="00430145"/>
    <w:rsid w:val="00430465"/>
    <w:rsid w:val="004349D0"/>
    <w:rsid w:val="004436BD"/>
    <w:rsid w:val="00471632"/>
    <w:rsid w:val="00492F5E"/>
    <w:rsid w:val="004950BA"/>
    <w:rsid w:val="004C59EB"/>
    <w:rsid w:val="004D0680"/>
    <w:rsid w:val="00531322"/>
    <w:rsid w:val="005638E7"/>
    <w:rsid w:val="0056566F"/>
    <w:rsid w:val="005726FB"/>
    <w:rsid w:val="005754F6"/>
    <w:rsid w:val="005959D4"/>
    <w:rsid w:val="00596B27"/>
    <w:rsid w:val="005A1928"/>
    <w:rsid w:val="005A1F9F"/>
    <w:rsid w:val="005C1AF4"/>
    <w:rsid w:val="005E05BF"/>
    <w:rsid w:val="005E0A2B"/>
    <w:rsid w:val="00616F1E"/>
    <w:rsid w:val="006357F3"/>
    <w:rsid w:val="006377F3"/>
    <w:rsid w:val="00672399"/>
    <w:rsid w:val="006800BF"/>
    <w:rsid w:val="00685C3A"/>
    <w:rsid w:val="00696907"/>
    <w:rsid w:val="006D6AAC"/>
    <w:rsid w:val="006F47DD"/>
    <w:rsid w:val="0070686B"/>
    <w:rsid w:val="00730F18"/>
    <w:rsid w:val="00745A29"/>
    <w:rsid w:val="0074656D"/>
    <w:rsid w:val="007502EC"/>
    <w:rsid w:val="00755C31"/>
    <w:rsid w:val="00763FEC"/>
    <w:rsid w:val="00766A3C"/>
    <w:rsid w:val="007701B7"/>
    <w:rsid w:val="00776819"/>
    <w:rsid w:val="007C56D0"/>
    <w:rsid w:val="007E410C"/>
    <w:rsid w:val="007F4ADA"/>
    <w:rsid w:val="00820109"/>
    <w:rsid w:val="00860EAE"/>
    <w:rsid w:val="00862532"/>
    <w:rsid w:val="0086258B"/>
    <w:rsid w:val="00863B78"/>
    <w:rsid w:val="00883B46"/>
    <w:rsid w:val="008A528E"/>
    <w:rsid w:val="008B475F"/>
    <w:rsid w:val="008C2CCC"/>
    <w:rsid w:val="008E3A25"/>
    <w:rsid w:val="008E63C6"/>
    <w:rsid w:val="008E7718"/>
    <w:rsid w:val="00910A77"/>
    <w:rsid w:val="00922783"/>
    <w:rsid w:val="00935181"/>
    <w:rsid w:val="0093686C"/>
    <w:rsid w:val="00936DB3"/>
    <w:rsid w:val="00943F43"/>
    <w:rsid w:val="0096442B"/>
    <w:rsid w:val="00990750"/>
    <w:rsid w:val="009919B5"/>
    <w:rsid w:val="009A655B"/>
    <w:rsid w:val="009B385B"/>
    <w:rsid w:val="009B544A"/>
    <w:rsid w:val="009D2DD7"/>
    <w:rsid w:val="009F26F3"/>
    <w:rsid w:val="009F59B4"/>
    <w:rsid w:val="009F7C7D"/>
    <w:rsid w:val="00A27CB6"/>
    <w:rsid w:val="00A35589"/>
    <w:rsid w:val="00A43EC7"/>
    <w:rsid w:val="00A93737"/>
    <w:rsid w:val="00AA5E00"/>
    <w:rsid w:val="00AB371F"/>
    <w:rsid w:val="00AF35DA"/>
    <w:rsid w:val="00B0124E"/>
    <w:rsid w:val="00B05E66"/>
    <w:rsid w:val="00B10037"/>
    <w:rsid w:val="00B13A7D"/>
    <w:rsid w:val="00B17BF8"/>
    <w:rsid w:val="00B22DCB"/>
    <w:rsid w:val="00B56B7D"/>
    <w:rsid w:val="00B62241"/>
    <w:rsid w:val="00B67893"/>
    <w:rsid w:val="00B70A47"/>
    <w:rsid w:val="00B773D3"/>
    <w:rsid w:val="00B81BC3"/>
    <w:rsid w:val="00B86DC0"/>
    <w:rsid w:val="00B910AA"/>
    <w:rsid w:val="00B924DF"/>
    <w:rsid w:val="00BC2AA7"/>
    <w:rsid w:val="00BF3A3F"/>
    <w:rsid w:val="00BF63BD"/>
    <w:rsid w:val="00C15C06"/>
    <w:rsid w:val="00C2036C"/>
    <w:rsid w:val="00C3069F"/>
    <w:rsid w:val="00C705DE"/>
    <w:rsid w:val="00C86C89"/>
    <w:rsid w:val="00C91768"/>
    <w:rsid w:val="00CC2612"/>
    <w:rsid w:val="00CC2EB5"/>
    <w:rsid w:val="00CD6DC5"/>
    <w:rsid w:val="00D07141"/>
    <w:rsid w:val="00D459B5"/>
    <w:rsid w:val="00D54819"/>
    <w:rsid w:val="00D735DD"/>
    <w:rsid w:val="00DA5DAB"/>
    <w:rsid w:val="00DC3195"/>
    <w:rsid w:val="00DD25CF"/>
    <w:rsid w:val="00DE6D5F"/>
    <w:rsid w:val="00DF1F18"/>
    <w:rsid w:val="00DF7317"/>
    <w:rsid w:val="00E05003"/>
    <w:rsid w:val="00E26A04"/>
    <w:rsid w:val="00E55D72"/>
    <w:rsid w:val="00E80C8D"/>
    <w:rsid w:val="00E87795"/>
    <w:rsid w:val="00E87A5A"/>
    <w:rsid w:val="00EC360E"/>
    <w:rsid w:val="00ED72D7"/>
    <w:rsid w:val="00EF10DB"/>
    <w:rsid w:val="00EF3DFB"/>
    <w:rsid w:val="00F01A53"/>
    <w:rsid w:val="00F11FBC"/>
    <w:rsid w:val="00F157AB"/>
    <w:rsid w:val="00F25A66"/>
    <w:rsid w:val="00F32338"/>
    <w:rsid w:val="00F5528A"/>
    <w:rsid w:val="00F64BB9"/>
    <w:rsid w:val="00F911B6"/>
    <w:rsid w:val="00FC00C7"/>
    <w:rsid w:val="00FD2B21"/>
    <w:rsid w:val="00FD4831"/>
    <w:rsid w:val="00FD6924"/>
    <w:rsid w:val="00FE1EAD"/>
    <w:rsid w:val="00FE5CA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5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6224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27D45"/>
    <w:rPr>
      <w:color w:val="0000FF" w:themeColor="hyperlink"/>
      <w:u w:val="single"/>
    </w:rPr>
  </w:style>
  <w:style w:type="character" w:customStyle="1" w:styleId="gi">
    <w:name w:val="gi"/>
    <w:basedOn w:val="Fuentedeprrafopredeter"/>
    <w:rsid w:val="0025493E"/>
  </w:style>
  <w:style w:type="character" w:customStyle="1" w:styleId="go">
    <w:name w:val="go"/>
    <w:basedOn w:val="Fuentedeprrafopredeter"/>
    <w:rsid w:val="00FD2B21"/>
  </w:style>
  <w:style w:type="paragraph" w:styleId="Sinespaciado">
    <w:name w:val="No Spacing"/>
    <w:uiPriority w:val="1"/>
    <w:qFormat/>
    <w:rsid w:val="00C917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ervisionplasticachml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3E90-2C43-402E-81AD-BF259BEA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yanovsky</dc:creator>
  <cp:lastModifiedBy>jmartellotta</cp:lastModifiedBy>
  <cp:revision>41</cp:revision>
  <cp:lastPrinted>2017-10-30T14:18:00Z</cp:lastPrinted>
  <dcterms:created xsi:type="dcterms:W3CDTF">2017-03-21T13:10:00Z</dcterms:created>
  <dcterms:modified xsi:type="dcterms:W3CDTF">2018-03-06T12:46:00Z</dcterms:modified>
</cp:coreProperties>
</file>